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D3" w:rsidRDefault="00097ED3" w:rsidP="00390127">
      <w:pPr>
        <w:pStyle w:val="Ttulo2"/>
        <w:spacing w:line="360" w:lineRule="auto"/>
        <w:jc w:val="center"/>
        <w:rPr>
          <w:color w:val="auto"/>
        </w:rPr>
      </w:pPr>
    </w:p>
    <w:p w:rsidR="00D71784" w:rsidRDefault="00D71784" w:rsidP="00390127">
      <w:pPr>
        <w:pStyle w:val="Ttulo2"/>
        <w:spacing w:line="360" w:lineRule="auto"/>
        <w:jc w:val="center"/>
        <w:rPr>
          <w:color w:val="auto"/>
        </w:rPr>
      </w:pPr>
    </w:p>
    <w:p w:rsidR="00097ED3" w:rsidRPr="00D71784" w:rsidRDefault="002201CF" w:rsidP="00D71784">
      <w:pPr>
        <w:pStyle w:val="Ttulo2"/>
        <w:spacing w:line="360" w:lineRule="auto"/>
        <w:jc w:val="center"/>
        <w:rPr>
          <w:color w:val="auto"/>
        </w:rPr>
      </w:pPr>
      <w:r w:rsidRPr="002201CF">
        <w:rPr>
          <w:color w:val="auto"/>
        </w:rPr>
        <w:t>FORMATO DE DE</w:t>
      </w:r>
      <w:r w:rsidR="00EF6B72">
        <w:rPr>
          <w:color w:val="auto"/>
        </w:rPr>
        <w:t>RECHOS MINIMOS LABORALES</w:t>
      </w:r>
      <w:r w:rsidRPr="002201CF">
        <w:rPr>
          <w:color w:val="auto"/>
        </w:rPr>
        <w:t>.</w:t>
      </w:r>
    </w:p>
    <w:p w:rsidR="002201CF" w:rsidRPr="00790305" w:rsidRDefault="002201CF" w:rsidP="002201CF">
      <w:pPr>
        <w:spacing w:line="360" w:lineRule="auto"/>
        <w:jc w:val="right"/>
        <w:rPr>
          <w:rFonts w:ascii="Arial" w:hAnsi="Arial" w:cs="Arial"/>
          <w:sz w:val="20"/>
        </w:rPr>
      </w:pPr>
      <w:r w:rsidRPr="00790305">
        <w:rPr>
          <w:rFonts w:ascii="Arial" w:hAnsi="Arial" w:cs="Arial"/>
          <w:sz w:val="20"/>
        </w:rPr>
        <w:t xml:space="preserve">Cd. del Carmen; </w:t>
      </w:r>
      <w:proofErr w:type="spellStart"/>
      <w:r w:rsidRPr="00790305">
        <w:rPr>
          <w:rFonts w:ascii="Arial" w:hAnsi="Arial" w:cs="Arial"/>
          <w:sz w:val="20"/>
        </w:rPr>
        <w:t>Cam</w:t>
      </w:r>
      <w:proofErr w:type="spellEnd"/>
      <w:r w:rsidRPr="00790305">
        <w:rPr>
          <w:rFonts w:ascii="Arial" w:hAnsi="Arial" w:cs="Arial"/>
          <w:sz w:val="20"/>
        </w:rPr>
        <w:t xml:space="preserve">., a _____ de _________________ </w:t>
      </w:r>
      <w:proofErr w:type="spellStart"/>
      <w:r w:rsidRPr="00790305">
        <w:rPr>
          <w:rFonts w:ascii="Arial" w:hAnsi="Arial" w:cs="Arial"/>
          <w:sz w:val="20"/>
        </w:rPr>
        <w:t>de</w:t>
      </w:r>
      <w:proofErr w:type="spellEnd"/>
      <w:r w:rsidRPr="00790305">
        <w:rPr>
          <w:rFonts w:ascii="Arial" w:hAnsi="Arial" w:cs="Arial"/>
          <w:sz w:val="20"/>
        </w:rPr>
        <w:t xml:space="preserve"> 201__.</w:t>
      </w:r>
    </w:p>
    <w:p w:rsidR="002201CF" w:rsidRDefault="002201CF" w:rsidP="00FD306E">
      <w:pPr>
        <w:spacing w:line="240" w:lineRule="auto"/>
        <w:jc w:val="both"/>
        <w:rPr>
          <w:rFonts w:ascii="Arial" w:hAnsi="Arial" w:cs="Arial"/>
          <w:sz w:val="20"/>
        </w:rPr>
      </w:pPr>
      <w:r w:rsidRPr="00790305">
        <w:rPr>
          <w:rFonts w:ascii="Arial" w:hAnsi="Arial" w:cs="Arial"/>
          <w:sz w:val="20"/>
        </w:rPr>
        <w:t>Yo_______________________________</w:t>
      </w:r>
      <w:r w:rsidR="00077524">
        <w:rPr>
          <w:rFonts w:ascii="Arial" w:hAnsi="Arial" w:cs="Arial"/>
          <w:sz w:val="20"/>
        </w:rPr>
        <w:t>________________</w:t>
      </w:r>
      <w:r w:rsidRPr="00790305">
        <w:rPr>
          <w:rFonts w:ascii="Arial" w:hAnsi="Arial" w:cs="Arial"/>
          <w:sz w:val="20"/>
        </w:rPr>
        <w:t>____ personal de esta institución educativa, con numero de trabajador________</w:t>
      </w:r>
      <w:r w:rsidR="00D36A3C">
        <w:rPr>
          <w:rFonts w:ascii="Arial" w:hAnsi="Arial" w:cs="Arial"/>
          <w:sz w:val="20"/>
        </w:rPr>
        <w:t xml:space="preserve"> presentando credencial de elector con nú</w:t>
      </w:r>
      <w:r w:rsidRPr="00790305">
        <w:rPr>
          <w:rFonts w:ascii="Arial" w:hAnsi="Arial" w:cs="Arial"/>
          <w:sz w:val="20"/>
        </w:rPr>
        <w:t xml:space="preserve">mero____________________, en expresión de mi libre y </w:t>
      </w:r>
      <w:r w:rsidR="00FD306E" w:rsidRPr="00790305">
        <w:rPr>
          <w:rFonts w:ascii="Arial" w:hAnsi="Arial" w:cs="Arial"/>
          <w:sz w:val="20"/>
        </w:rPr>
        <w:t>espontánea</w:t>
      </w:r>
      <w:r w:rsidRPr="00790305">
        <w:rPr>
          <w:rFonts w:ascii="Arial" w:hAnsi="Arial" w:cs="Arial"/>
          <w:sz w:val="20"/>
        </w:rPr>
        <w:t xml:space="preserve"> voluntad, suscribo el presente formato de designación de </w:t>
      </w:r>
      <w:r w:rsidR="00EF6B72">
        <w:rPr>
          <w:rFonts w:ascii="Arial" w:hAnsi="Arial" w:cs="Arial"/>
          <w:sz w:val="20"/>
        </w:rPr>
        <w:t>beneficiario de mis derechos mínimos laborales</w:t>
      </w:r>
      <w:r w:rsidRPr="00790305">
        <w:rPr>
          <w:rFonts w:ascii="Arial" w:hAnsi="Arial" w:cs="Arial"/>
          <w:sz w:val="20"/>
        </w:rPr>
        <w:t>, a efecto de que en caso de fallecer</w:t>
      </w:r>
      <w:r w:rsidR="00FD306E" w:rsidRPr="00790305">
        <w:rPr>
          <w:rFonts w:ascii="Arial" w:hAnsi="Arial" w:cs="Arial"/>
          <w:sz w:val="20"/>
        </w:rPr>
        <w:t xml:space="preserve">, el importe de los </w:t>
      </w:r>
      <w:r w:rsidR="00EA2978">
        <w:rPr>
          <w:rFonts w:ascii="Arial" w:hAnsi="Arial" w:cs="Arial"/>
          <w:sz w:val="20"/>
        </w:rPr>
        <w:t>mismos</w:t>
      </w:r>
      <w:r w:rsidR="00790305" w:rsidRPr="00790305">
        <w:rPr>
          <w:rFonts w:ascii="Arial" w:hAnsi="Arial" w:cs="Arial"/>
          <w:sz w:val="20"/>
        </w:rPr>
        <w:t xml:space="preserve">, así como de cualesquiera otras cantidades a las que pudiera tener derecho, se entregue a las persona y en la </w:t>
      </w:r>
      <w:r w:rsidR="00EF6B72" w:rsidRPr="00790305">
        <w:rPr>
          <w:rFonts w:ascii="Arial" w:hAnsi="Arial" w:cs="Arial"/>
          <w:sz w:val="20"/>
        </w:rPr>
        <w:t>proporción</w:t>
      </w:r>
      <w:r w:rsidR="00790305" w:rsidRPr="00790305">
        <w:rPr>
          <w:rFonts w:ascii="Arial" w:hAnsi="Arial" w:cs="Arial"/>
          <w:sz w:val="20"/>
        </w:rPr>
        <w:t xml:space="preserve"> que se indican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0"/>
        <w:gridCol w:w="1457"/>
        <w:gridCol w:w="1559"/>
        <w:gridCol w:w="1448"/>
      </w:tblGrid>
      <w:tr w:rsidR="007E0110" w:rsidTr="002637D7">
        <w:tc>
          <w:tcPr>
            <w:tcW w:w="8644" w:type="dxa"/>
            <w:gridSpan w:val="4"/>
          </w:tcPr>
          <w:p w:rsidR="007E0110" w:rsidRDefault="007E0110" w:rsidP="004C1B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BA9">
              <w:rPr>
                <w:rFonts w:ascii="Arial" w:hAnsi="Arial" w:cs="Arial"/>
                <w:b/>
                <w:sz w:val="20"/>
              </w:rPr>
              <w:t>Designación de Beneficiarios</w:t>
            </w:r>
          </w:p>
          <w:p w:rsidR="00D36A3C" w:rsidRPr="00D36A3C" w:rsidRDefault="00D36A3C" w:rsidP="004C1BA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7E0110" w:rsidRPr="004C1BA9" w:rsidTr="004C1BA9">
        <w:tc>
          <w:tcPr>
            <w:tcW w:w="4180" w:type="dxa"/>
            <w:vAlign w:val="bottom"/>
          </w:tcPr>
          <w:p w:rsidR="007E0110" w:rsidRPr="004C1BA9" w:rsidRDefault="004C1BA9" w:rsidP="004C1BA9">
            <w:pPr>
              <w:jc w:val="center"/>
              <w:rPr>
                <w:rFonts w:ascii="Arial" w:hAnsi="Arial" w:cs="Arial"/>
                <w:sz w:val="18"/>
              </w:rPr>
            </w:pPr>
            <w:r w:rsidRPr="004C1BA9">
              <w:rPr>
                <w:rFonts w:ascii="Arial" w:hAnsi="Arial" w:cs="Arial"/>
                <w:sz w:val="18"/>
              </w:rPr>
              <w:t>NOMBRE</w:t>
            </w:r>
          </w:p>
        </w:tc>
        <w:tc>
          <w:tcPr>
            <w:tcW w:w="1457" w:type="dxa"/>
            <w:vAlign w:val="bottom"/>
          </w:tcPr>
          <w:p w:rsidR="007E0110" w:rsidRPr="004C1BA9" w:rsidRDefault="004C1BA9" w:rsidP="004C1BA9">
            <w:pPr>
              <w:jc w:val="center"/>
              <w:rPr>
                <w:rFonts w:ascii="Arial" w:hAnsi="Arial" w:cs="Arial"/>
                <w:sz w:val="18"/>
              </w:rPr>
            </w:pPr>
            <w:r w:rsidRPr="004C1BA9">
              <w:rPr>
                <w:rFonts w:ascii="Arial" w:hAnsi="Arial" w:cs="Arial"/>
                <w:sz w:val="18"/>
              </w:rPr>
              <w:t>PARENTESCO</w:t>
            </w:r>
          </w:p>
        </w:tc>
        <w:tc>
          <w:tcPr>
            <w:tcW w:w="1559" w:type="dxa"/>
            <w:vAlign w:val="bottom"/>
          </w:tcPr>
          <w:p w:rsidR="007E0110" w:rsidRPr="004C1BA9" w:rsidRDefault="004C1BA9" w:rsidP="004C1BA9">
            <w:pPr>
              <w:jc w:val="center"/>
              <w:rPr>
                <w:rFonts w:ascii="Arial" w:hAnsi="Arial" w:cs="Arial"/>
                <w:sz w:val="18"/>
              </w:rPr>
            </w:pPr>
            <w:r w:rsidRPr="004C1BA9">
              <w:rPr>
                <w:rFonts w:ascii="Arial" w:hAnsi="Arial" w:cs="Arial"/>
                <w:sz w:val="18"/>
              </w:rPr>
              <w:t>EDAD ACTUAL</w:t>
            </w:r>
          </w:p>
        </w:tc>
        <w:tc>
          <w:tcPr>
            <w:tcW w:w="1448" w:type="dxa"/>
            <w:vAlign w:val="bottom"/>
          </w:tcPr>
          <w:p w:rsidR="007E0110" w:rsidRPr="004C1BA9" w:rsidRDefault="004C1BA9" w:rsidP="004C1BA9">
            <w:pPr>
              <w:jc w:val="center"/>
              <w:rPr>
                <w:rFonts w:ascii="Arial" w:hAnsi="Arial" w:cs="Arial"/>
                <w:sz w:val="18"/>
              </w:rPr>
            </w:pPr>
            <w:r w:rsidRPr="004C1BA9">
              <w:rPr>
                <w:rFonts w:ascii="Arial" w:hAnsi="Arial" w:cs="Arial"/>
                <w:sz w:val="18"/>
              </w:rPr>
              <w:t>PORCENTAJE</w:t>
            </w:r>
          </w:p>
        </w:tc>
      </w:tr>
      <w:tr w:rsidR="007E0110" w:rsidTr="004C1BA9">
        <w:tc>
          <w:tcPr>
            <w:tcW w:w="4180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7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8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E0110" w:rsidTr="004C1BA9">
        <w:tc>
          <w:tcPr>
            <w:tcW w:w="4180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7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8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E0110" w:rsidTr="004C1BA9">
        <w:tc>
          <w:tcPr>
            <w:tcW w:w="4180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7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8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E0110" w:rsidTr="004C1BA9">
        <w:tc>
          <w:tcPr>
            <w:tcW w:w="4180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7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8" w:type="dxa"/>
          </w:tcPr>
          <w:p w:rsidR="007E0110" w:rsidRPr="00A451F3" w:rsidRDefault="007E0110" w:rsidP="00FD30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E0110" w:rsidRDefault="007E0110" w:rsidP="00077524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MS" w:hAnsi="ArialMS" w:cs="ArialMS"/>
          <w:sz w:val="16"/>
          <w:szCs w:val="16"/>
        </w:rPr>
        <w:t>Porcentaje total debe ser igual al 100%</w:t>
      </w:r>
    </w:p>
    <w:p w:rsidR="00790305" w:rsidRDefault="00555372" w:rsidP="00FD306E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í mismo libero de cualquier responsabilidad laboral, civil o cualquier otra que pudiera ejercitarse por mis familiares tanto civil o por afinidad, o terceros en contra de la Universidad Autónoma del Carmen, de cualquier reclamación de mis derechos laborales, ya que es mi libre voluntad la designación que hago de beneficiario(s).</w:t>
      </w:r>
    </w:p>
    <w:p w:rsidR="00097ED3" w:rsidRDefault="00097ED3" w:rsidP="00FD306E">
      <w:pPr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8"/>
        <w:gridCol w:w="2355"/>
        <w:gridCol w:w="2067"/>
      </w:tblGrid>
      <w:tr w:rsidR="00CC1D99" w:rsidTr="00CC1D99">
        <w:tc>
          <w:tcPr>
            <w:tcW w:w="4298" w:type="dxa"/>
            <w:tcBorders>
              <w:bottom w:val="nil"/>
            </w:tcBorders>
          </w:tcPr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55" w:type="dxa"/>
          </w:tcPr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ellas dactilares</w:t>
            </w:r>
          </w:p>
        </w:tc>
        <w:tc>
          <w:tcPr>
            <w:tcW w:w="2067" w:type="dxa"/>
          </w:tcPr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lo </w:t>
            </w:r>
            <w:r w:rsidR="00A451F3">
              <w:rPr>
                <w:rFonts w:ascii="Arial" w:hAnsi="Arial" w:cs="Arial"/>
                <w:sz w:val="20"/>
              </w:rPr>
              <w:t>de trami</w:t>
            </w:r>
            <w:r>
              <w:rPr>
                <w:rFonts w:ascii="Arial" w:hAnsi="Arial" w:cs="Arial"/>
                <w:sz w:val="20"/>
              </w:rPr>
              <w:t>te</w:t>
            </w:r>
          </w:p>
        </w:tc>
      </w:tr>
      <w:tr w:rsidR="00CC1D99" w:rsidTr="00077524">
        <w:trPr>
          <w:trHeight w:val="832"/>
        </w:trPr>
        <w:tc>
          <w:tcPr>
            <w:tcW w:w="4298" w:type="dxa"/>
          </w:tcPr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 o huella digital:</w:t>
            </w:r>
          </w:p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</w:p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55" w:type="dxa"/>
            <w:vMerge w:val="restart"/>
          </w:tcPr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7" w:type="dxa"/>
            <w:vMerge w:val="restart"/>
          </w:tcPr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C1D99" w:rsidTr="00CC1D99">
        <w:tc>
          <w:tcPr>
            <w:tcW w:w="4298" w:type="dxa"/>
          </w:tcPr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:</w:t>
            </w:r>
          </w:p>
          <w:p w:rsidR="00CC1D99" w:rsidRPr="00D36A3C" w:rsidRDefault="00CC1D99" w:rsidP="00FD306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32"/>
              </w:rPr>
            </w:pPr>
          </w:p>
          <w:p w:rsidR="00D36A3C" w:rsidRDefault="00D36A3C" w:rsidP="00FD30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55" w:type="dxa"/>
            <w:vMerge/>
          </w:tcPr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7" w:type="dxa"/>
            <w:vMerge/>
          </w:tcPr>
          <w:p w:rsidR="00CC1D99" w:rsidRDefault="00CC1D99" w:rsidP="00FD306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4132F" w:rsidRPr="00077524" w:rsidRDefault="00555372" w:rsidP="00E4132F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77524">
        <w:rPr>
          <w:rFonts w:ascii="Arial" w:hAnsi="Arial" w:cs="Arial"/>
          <w:b/>
          <w:sz w:val="16"/>
          <w:szCs w:val="16"/>
        </w:rPr>
        <w:t xml:space="preserve">Notas: </w:t>
      </w:r>
    </w:p>
    <w:p w:rsidR="00BB1848" w:rsidRPr="00077524" w:rsidRDefault="00555372" w:rsidP="00BB1848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077524">
        <w:rPr>
          <w:rFonts w:ascii="Arial" w:hAnsi="Arial" w:cs="Arial"/>
          <w:b/>
          <w:sz w:val="17"/>
          <w:szCs w:val="17"/>
        </w:rPr>
        <w:t xml:space="preserve">1. </w:t>
      </w:r>
      <w:r w:rsidR="00C81790" w:rsidRPr="00077524">
        <w:rPr>
          <w:rFonts w:ascii="Arial" w:hAnsi="Arial" w:cs="Arial"/>
          <w:sz w:val="17"/>
          <w:szCs w:val="17"/>
        </w:rPr>
        <w:t>Este consentimiento y designación de beneficiarios, surtirá efectos a partir de la fecha en que sea firmado y entregado en recursos humanos, dejando sin efectos a los que se hayan firmado y entregado con anterioridad,</w:t>
      </w:r>
    </w:p>
    <w:p w:rsidR="00C81790" w:rsidRPr="00077524" w:rsidRDefault="00555372" w:rsidP="00BB1848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077524">
        <w:rPr>
          <w:rFonts w:ascii="Arial" w:hAnsi="Arial" w:cs="Arial"/>
          <w:b/>
          <w:sz w:val="17"/>
          <w:szCs w:val="17"/>
        </w:rPr>
        <w:t>2</w:t>
      </w:r>
      <w:r w:rsidR="00790305" w:rsidRPr="00077524">
        <w:rPr>
          <w:rFonts w:ascii="Arial" w:hAnsi="Arial" w:cs="Arial"/>
          <w:sz w:val="17"/>
          <w:szCs w:val="17"/>
        </w:rPr>
        <w:t>. Los cheques que se expidan a los beneficiarios se elaborarán exactamente con el nombre que</w:t>
      </w:r>
      <w:r w:rsidR="00B01E55">
        <w:rPr>
          <w:rFonts w:ascii="Arial" w:hAnsi="Arial" w:cs="Arial"/>
          <w:sz w:val="17"/>
          <w:szCs w:val="17"/>
        </w:rPr>
        <w:t xml:space="preserve"> </w:t>
      </w:r>
      <w:r w:rsidR="00790305" w:rsidRPr="00077524">
        <w:rPr>
          <w:rFonts w:ascii="Arial" w:hAnsi="Arial" w:cs="Arial"/>
          <w:sz w:val="17"/>
          <w:szCs w:val="17"/>
        </w:rPr>
        <w:t>aparece en este documento. Cada beneficiario deberá presentar la documentación que acredite su</w:t>
      </w:r>
      <w:r w:rsidR="00B01E55">
        <w:rPr>
          <w:rFonts w:ascii="Arial" w:hAnsi="Arial" w:cs="Arial"/>
          <w:sz w:val="17"/>
          <w:szCs w:val="17"/>
        </w:rPr>
        <w:t xml:space="preserve"> </w:t>
      </w:r>
      <w:r w:rsidR="00790305" w:rsidRPr="00077524">
        <w:rPr>
          <w:rFonts w:ascii="Arial" w:hAnsi="Arial" w:cs="Arial"/>
          <w:sz w:val="17"/>
          <w:szCs w:val="17"/>
        </w:rPr>
        <w:t>personalidad.</w:t>
      </w:r>
    </w:p>
    <w:p w:rsidR="00923DE9" w:rsidRPr="00077524" w:rsidRDefault="00555372" w:rsidP="00BB18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077524">
        <w:rPr>
          <w:rFonts w:ascii="Arial" w:hAnsi="Arial" w:cs="Arial"/>
          <w:b/>
          <w:sz w:val="17"/>
          <w:szCs w:val="17"/>
        </w:rPr>
        <w:t>3</w:t>
      </w:r>
      <w:r w:rsidRPr="00077524">
        <w:rPr>
          <w:rFonts w:ascii="Arial" w:hAnsi="Arial" w:cs="Arial"/>
          <w:sz w:val="17"/>
          <w:szCs w:val="17"/>
        </w:rPr>
        <w:t xml:space="preserve">. </w:t>
      </w:r>
      <w:r w:rsidR="00790305" w:rsidRPr="00077524">
        <w:rPr>
          <w:rFonts w:ascii="Arial" w:hAnsi="Arial" w:cs="Arial"/>
          <w:sz w:val="17"/>
          <w:szCs w:val="17"/>
        </w:rPr>
        <w:t>Si se designa como beneficiario a un menor de edad, el</w:t>
      </w:r>
      <w:r w:rsidR="00E4132F" w:rsidRPr="00077524">
        <w:rPr>
          <w:rFonts w:ascii="Arial" w:hAnsi="Arial" w:cs="Arial"/>
          <w:sz w:val="17"/>
          <w:szCs w:val="17"/>
        </w:rPr>
        <w:t xml:space="preserve"> cheque se expedirá a nombre del padre, madre, persona que ejerza la patria potestad </w:t>
      </w:r>
      <w:proofErr w:type="spellStart"/>
      <w:r w:rsidR="00D36A3C" w:rsidRPr="00077524">
        <w:rPr>
          <w:rFonts w:ascii="Arial" w:hAnsi="Arial" w:cs="Arial"/>
          <w:sz w:val="17"/>
          <w:szCs w:val="17"/>
        </w:rPr>
        <w:t>ó</w:t>
      </w:r>
      <w:proofErr w:type="spellEnd"/>
      <w:r w:rsidR="00E4132F" w:rsidRPr="00077524">
        <w:rPr>
          <w:rFonts w:ascii="Arial" w:hAnsi="Arial" w:cs="Arial"/>
          <w:sz w:val="17"/>
          <w:szCs w:val="17"/>
        </w:rPr>
        <w:t xml:space="preserve"> tutor </w:t>
      </w:r>
      <w:r w:rsidR="00D36A3C" w:rsidRPr="00077524">
        <w:rPr>
          <w:rFonts w:ascii="Arial" w:hAnsi="Arial" w:cs="Arial"/>
          <w:sz w:val="17"/>
          <w:szCs w:val="17"/>
        </w:rPr>
        <w:t>según sea el caso</w:t>
      </w:r>
      <w:r w:rsidR="00E4132F" w:rsidRPr="00077524">
        <w:rPr>
          <w:rFonts w:ascii="Arial" w:hAnsi="Arial" w:cs="Arial"/>
          <w:sz w:val="17"/>
          <w:szCs w:val="17"/>
        </w:rPr>
        <w:t xml:space="preserve">, previo documento legal que </w:t>
      </w:r>
      <w:r w:rsidR="00BB1848" w:rsidRPr="00077524">
        <w:rPr>
          <w:rFonts w:ascii="Arial" w:hAnsi="Arial" w:cs="Arial"/>
          <w:sz w:val="17"/>
          <w:szCs w:val="17"/>
        </w:rPr>
        <w:t>así</w:t>
      </w:r>
      <w:r w:rsidR="00E4132F" w:rsidRPr="00077524">
        <w:rPr>
          <w:rFonts w:ascii="Arial" w:hAnsi="Arial" w:cs="Arial"/>
          <w:sz w:val="17"/>
          <w:szCs w:val="17"/>
        </w:rPr>
        <w:t xml:space="preserve"> lo acredite.</w:t>
      </w:r>
    </w:p>
    <w:p w:rsidR="00790305" w:rsidRPr="00077524" w:rsidRDefault="00555372" w:rsidP="00E41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077524">
        <w:rPr>
          <w:rFonts w:ascii="Arial" w:hAnsi="Arial" w:cs="Arial"/>
          <w:b/>
          <w:sz w:val="17"/>
          <w:szCs w:val="17"/>
        </w:rPr>
        <w:t xml:space="preserve">4. </w:t>
      </w:r>
      <w:r w:rsidR="00790305" w:rsidRPr="00077524">
        <w:rPr>
          <w:rFonts w:ascii="Arial" w:hAnsi="Arial" w:cs="Arial"/>
          <w:sz w:val="17"/>
          <w:szCs w:val="17"/>
        </w:rPr>
        <w:t xml:space="preserve"> La presente carta no es válida si no tiene firma o huella </w:t>
      </w:r>
      <w:r w:rsidR="00695F35">
        <w:rPr>
          <w:rFonts w:ascii="Arial" w:hAnsi="Arial" w:cs="Arial"/>
          <w:sz w:val="17"/>
          <w:szCs w:val="17"/>
        </w:rPr>
        <w:t>dactilar</w:t>
      </w:r>
      <w:r w:rsidR="00790305" w:rsidRPr="00077524">
        <w:rPr>
          <w:rFonts w:ascii="Arial" w:hAnsi="Arial" w:cs="Arial"/>
          <w:sz w:val="17"/>
          <w:szCs w:val="17"/>
        </w:rPr>
        <w:t xml:space="preserve"> del </w:t>
      </w:r>
      <w:r w:rsidR="00E4132F" w:rsidRPr="00077524">
        <w:rPr>
          <w:rFonts w:ascii="Arial" w:hAnsi="Arial" w:cs="Arial"/>
          <w:sz w:val="17"/>
          <w:szCs w:val="17"/>
        </w:rPr>
        <w:t>jubilado y los dos testigos.</w:t>
      </w:r>
    </w:p>
    <w:p w:rsidR="00BB1848" w:rsidRDefault="00BB1848" w:rsidP="00E41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2"/>
        </w:rPr>
      </w:pPr>
    </w:p>
    <w:p w:rsidR="00097ED3" w:rsidRPr="00923DE9" w:rsidRDefault="00097ED3" w:rsidP="00E41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4141"/>
      </w:tblGrid>
      <w:tr w:rsidR="00BB1848" w:rsidTr="00081E40">
        <w:tc>
          <w:tcPr>
            <w:tcW w:w="8644" w:type="dxa"/>
            <w:gridSpan w:val="3"/>
          </w:tcPr>
          <w:p w:rsidR="00BB1848" w:rsidRDefault="00BB1848" w:rsidP="00E617EF">
            <w:pPr>
              <w:jc w:val="center"/>
            </w:pPr>
            <w:r>
              <w:t>TESTIGOS</w:t>
            </w:r>
          </w:p>
        </w:tc>
      </w:tr>
      <w:tr w:rsidR="00A451F3" w:rsidTr="00BB1848">
        <w:tc>
          <w:tcPr>
            <w:tcW w:w="4077" w:type="dxa"/>
          </w:tcPr>
          <w:p w:rsidR="00A451F3" w:rsidRPr="00BB1848" w:rsidRDefault="00A451F3" w:rsidP="00CF0777">
            <w:pPr>
              <w:jc w:val="both"/>
              <w:rPr>
                <w:rFonts w:ascii="Arial" w:hAnsi="Arial" w:cs="Arial"/>
                <w:sz w:val="18"/>
              </w:rPr>
            </w:pPr>
            <w:r w:rsidRPr="00BB1848">
              <w:rPr>
                <w:rFonts w:ascii="Arial" w:hAnsi="Arial" w:cs="Arial"/>
                <w:sz w:val="18"/>
              </w:rPr>
              <w:t>Nombre:</w:t>
            </w:r>
          </w:p>
        </w:tc>
        <w:tc>
          <w:tcPr>
            <w:tcW w:w="426" w:type="dxa"/>
          </w:tcPr>
          <w:p w:rsidR="00A451F3" w:rsidRPr="00BB1848" w:rsidRDefault="00A451F3" w:rsidP="00FD306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141" w:type="dxa"/>
          </w:tcPr>
          <w:p w:rsidR="00A451F3" w:rsidRPr="00BB1848" w:rsidRDefault="00A451F3" w:rsidP="00CF0777">
            <w:pPr>
              <w:jc w:val="both"/>
              <w:rPr>
                <w:rFonts w:ascii="Arial" w:hAnsi="Arial" w:cs="Arial"/>
                <w:sz w:val="18"/>
              </w:rPr>
            </w:pPr>
            <w:r w:rsidRPr="00BB1848">
              <w:rPr>
                <w:rFonts w:ascii="Arial" w:hAnsi="Arial" w:cs="Arial"/>
                <w:sz w:val="18"/>
              </w:rPr>
              <w:t>Nombre</w:t>
            </w:r>
            <w:r w:rsidR="001D7F48" w:rsidRPr="00BB1848">
              <w:rPr>
                <w:rFonts w:ascii="Arial" w:hAnsi="Arial" w:cs="Arial"/>
                <w:sz w:val="18"/>
              </w:rPr>
              <w:t>:</w:t>
            </w:r>
          </w:p>
        </w:tc>
      </w:tr>
      <w:tr w:rsidR="00A451F3" w:rsidTr="00D36A3C">
        <w:trPr>
          <w:trHeight w:val="494"/>
        </w:trPr>
        <w:tc>
          <w:tcPr>
            <w:tcW w:w="4077" w:type="dxa"/>
          </w:tcPr>
          <w:p w:rsidR="00A451F3" w:rsidRPr="00BB1848" w:rsidRDefault="00D36A3C" w:rsidP="00FD306E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:</w:t>
            </w:r>
          </w:p>
        </w:tc>
        <w:tc>
          <w:tcPr>
            <w:tcW w:w="426" w:type="dxa"/>
          </w:tcPr>
          <w:p w:rsidR="00A451F3" w:rsidRPr="00BB1848" w:rsidRDefault="00A451F3" w:rsidP="00FD306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141" w:type="dxa"/>
          </w:tcPr>
          <w:p w:rsidR="00A451F3" w:rsidRPr="00BB1848" w:rsidRDefault="00D36A3C" w:rsidP="00FD306E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:</w:t>
            </w:r>
          </w:p>
        </w:tc>
        <w:bookmarkStart w:id="0" w:name="_GoBack"/>
        <w:bookmarkEnd w:id="0"/>
      </w:tr>
      <w:tr w:rsidR="00A451F3" w:rsidTr="00BB1848">
        <w:tc>
          <w:tcPr>
            <w:tcW w:w="4077" w:type="dxa"/>
          </w:tcPr>
          <w:p w:rsidR="00A451F3" w:rsidRPr="00BB1848" w:rsidRDefault="00BB1848" w:rsidP="00CF0777">
            <w:pPr>
              <w:jc w:val="both"/>
              <w:rPr>
                <w:rFonts w:ascii="Arial" w:hAnsi="Arial" w:cs="Arial"/>
                <w:sz w:val="18"/>
              </w:rPr>
            </w:pPr>
            <w:r w:rsidRPr="00BB1848">
              <w:rPr>
                <w:rFonts w:ascii="Arial" w:hAnsi="Arial" w:cs="Arial"/>
                <w:sz w:val="18"/>
              </w:rPr>
              <w:t>Núm.</w:t>
            </w:r>
            <w:r w:rsidR="00A451F3" w:rsidRPr="00BB1848">
              <w:rPr>
                <w:rFonts w:ascii="Arial" w:hAnsi="Arial" w:cs="Arial"/>
                <w:sz w:val="18"/>
              </w:rPr>
              <w:t xml:space="preserve"> de empleado</w:t>
            </w:r>
            <w:r w:rsidRPr="00BB1848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6" w:type="dxa"/>
          </w:tcPr>
          <w:p w:rsidR="00A451F3" w:rsidRPr="00BB1848" w:rsidRDefault="00A451F3" w:rsidP="00FD306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141" w:type="dxa"/>
          </w:tcPr>
          <w:p w:rsidR="00A451F3" w:rsidRPr="00BB1848" w:rsidRDefault="00BB1848" w:rsidP="00CF0777">
            <w:pPr>
              <w:jc w:val="both"/>
              <w:rPr>
                <w:rFonts w:ascii="Arial" w:hAnsi="Arial" w:cs="Arial"/>
                <w:sz w:val="18"/>
              </w:rPr>
            </w:pPr>
            <w:r w:rsidRPr="00BB1848">
              <w:rPr>
                <w:rFonts w:ascii="Arial" w:hAnsi="Arial" w:cs="Arial"/>
                <w:sz w:val="18"/>
              </w:rPr>
              <w:t>Núm. de empleado:</w:t>
            </w:r>
          </w:p>
        </w:tc>
      </w:tr>
    </w:tbl>
    <w:p w:rsidR="00CF3E01" w:rsidRPr="002201CF" w:rsidRDefault="00CF3E01" w:rsidP="00D36A3C">
      <w:pPr>
        <w:spacing w:line="240" w:lineRule="auto"/>
        <w:jc w:val="both"/>
      </w:pPr>
    </w:p>
    <w:sectPr w:rsidR="00CF3E01" w:rsidRPr="002201CF" w:rsidSect="00B01E55">
      <w:headerReference w:type="default" r:id="rId7"/>
      <w:footerReference w:type="default" r:id="rId8"/>
      <w:pgSz w:w="11906" w:h="16838"/>
      <w:pgMar w:top="1417" w:right="1701" w:bottom="1417" w:left="1701" w:header="142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4F" w:rsidRDefault="00A83B4F" w:rsidP="002201CF">
      <w:pPr>
        <w:spacing w:after="0" w:line="240" w:lineRule="auto"/>
      </w:pPr>
      <w:r>
        <w:separator/>
      </w:r>
    </w:p>
  </w:endnote>
  <w:endnote w:type="continuationSeparator" w:id="0">
    <w:p w:rsidR="00A83B4F" w:rsidRDefault="00A83B4F" w:rsidP="0022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EF" w:rsidRPr="00E617EF" w:rsidRDefault="00230CC5" w:rsidP="00B01E55">
    <w:pPr>
      <w:pStyle w:val="Encabezado"/>
      <w:rPr>
        <w:sz w:val="18"/>
      </w:rPr>
    </w:pPr>
    <w:r>
      <w:tab/>
    </w:r>
    <w:r>
      <w:tab/>
    </w:r>
    <w:r w:rsidR="00C44404">
      <w:rPr>
        <w:sz w:val="18"/>
      </w:rPr>
      <w:t>FO-CGRH-DAL-18-rev.02</w:t>
    </w:r>
  </w:p>
  <w:p w:rsidR="00E617EF" w:rsidRPr="00E617EF" w:rsidRDefault="00E617EF" w:rsidP="00E617EF">
    <w:pPr>
      <w:pStyle w:val="Encabezado"/>
      <w:jc w:val="right"/>
      <w:rPr>
        <w:sz w:val="18"/>
      </w:rPr>
    </w:pPr>
    <w:r w:rsidRPr="00E617EF">
      <w:rPr>
        <w:sz w:val="18"/>
      </w:rPr>
      <w:t>Fecha de emisión: 01/09/2017</w:t>
    </w:r>
  </w:p>
  <w:p w:rsidR="00E617EF" w:rsidRPr="00E617EF" w:rsidRDefault="00A83B4F" w:rsidP="00E617EF">
    <w:pPr>
      <w:pStyle w:val="Encabezado"/>
      <w:jc w:val="right"/>
      <w:rPr>
        <w:sz w:val="18"/>
      </w:rPr>
    </w:pPr>
    <w:r>
      <w:rPr>
        <w:noProof/>
      </w:rPr>
      <w:pict>
        <v:group id="18 Grupo" o:spid="_x0000_s2057" style="position:absolute;left:0;text-align:left;margin-left:-38.55pt;margin-top:12.9pt;width:537.75pt;height:45pt;z-index:-251657216;mso-wrap-distance-left:9.48pt;mso-wrap-distance-right:3.20256mm" coordorigin="5000,53578" coordsize="8429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">
          <v:rect id="13 Rectángulo" o:spid="_x0000_s2060" style="position:absolute;left:5000;top:58578;width:84297;height:71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oKsMA&#10;AADbAAAADwAAAGRycy9kb3ducmV2LnhtbERPS4vCMBC+L/gfwgje1lTRRatRVFQ8uAcfIN6GZmyr&#10;zaQ0Uev++o2wsLf5+J4zntamEA+qXG5ZQacdgSBOrM45VXA8rD4HIJxH1lhYJgUvcjCdND7GGGv7&#10;5B099j4VIYRdjAoy78tYSpdkZNC1bUkcuIutDPoAq1TqCp8h3BSyG0Vf0mDOoSHDkhYZJbf93Sjw&#10;w22/dznP1z/L2+Z7WJ+usp8clGo169kIhKfa/4v/3Bsd5vfg/Us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oKsMAAADbAAAADwAAAAAAAAAAAAAAAACYAgAAZHJzL2Rv&#10;d25yZXYueG1sUEsFBgAAAAAEAAQA9QAAAIgDAAAAAA==&#10;" fillcolor="#243f60 [1604]" strokecolor="#f6bb00" strokeweight="2pt">
            <v:textbox>
              <w:txbxContent>
                <w:p w:rsidR="00C80CA3" w:rsidRDefault="00C80CA3" w:rsidP="00C80CA3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15 CuadroTexto" o:spid="_x0000_s2059" type="#_x0000_t202" style="position:absolute;left:5000;top:54292;width:83585;height:4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<v:textbox>
              <w:txbxContent>
                <w:p w:rsidR="00C80CA3" w:rsidRDefault="00C80CA3" w:rsidP="00C80CA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 xml:space="preserve">C. 56 numero 4 x Av. Concordia, Col. Benito Juárez C.P: 24180; Cd. del Carmen, Camp. </w:t>
                  </w:r>
                </w:p>
                <w:p w:rsidR="00C80CA3" w:rsidRDefault="00C80CA3" w:rsidP="00C80CA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 xml:space="preserve">Tel.  01 (938) 38 11018 ext. 1313; </w:t>
                  </w:r>
                  <w:proofErr w:type="spellStart"/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>www</w:t>
                  </w:r>
                  <w:proofErr w:type="gramStart"/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>,unacar.mx</w:t>
                  </w:r>
                  <w:proofErr w:type="spellEnd"/>
                  <w:proofErr w:type="gramEnd"/>
                </w:p>
              </w:txbxContent>
            </v:textbox>
          </v:shape>
          <v:rect id="16 Rectángulo" o:spid="_x0000_s2058" style="position:absolute;left:5000;top:53578;width:84297;height:714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TxsMA&#10;AADbAAAADwAAAGRycy9kb3ducmV2LnhtbERPS4vCMBC+L/gfwgh7W1MXFa1G0cVdPOjBB4i3oRnb&#10;ajMpTVarv94Igrf5+J4zmtSmEBeqXG5ZQbsVgSBOrM45VbDb/n71QTiPrLGwTApu5GAybnyMMNb2&#10;ymu6bHwqQgi7GBVk3pexlC7JyKBr2ZI4cEdbGfQBVqnUFV5DuCnkdxT1pMGcQ0OGJf1klJw3/0aB&#10;Hyy7neNh9nefnxerQb0/yW6yVeqzWU+HIDzV/i1+uRc6zO/B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rTxsMAAADbAAAADwAAAAAAAAAAAAAAAACYAgAAZHJzL2Rv&#10;d25yZXYueG1sUEsFBgAAAAAEAAQA9QAAAIgDAAAAAA==&#10;" fillcolor="#243f60 [1604]" strokecolor="#f6bb00" strokeweight="2pt">
            <v:textbox>
              <w:txbxContent>
                <w:p w:rsidR="00C80CA3" w:rsidRDefault="00C80CA3" w:rsidP="00C80CA3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</v:group>
      </w:pict>
    </w:r>
    <w:proofErr w:type="spellStart"/>
    <w:r w:rsidR="00E617EF" w:rsidRPr="00E617EF">
      <w:rPr>
        <w:sz w:val="18"/>
      </w:rPr>
      <w:t>Pag</w:t>
    </w:r>
    <w:proofErr w:type="spellEnd"/>
    <w:r w:rsidR="00E617EF" w:rsidRPr="00E617EF">
      <w:rPr>
        <w:sz w:val="18"/>
      </w:rPr>
      <w:t>. 1 de 1</w:t>
    </w:r>
  </w:p>
  <w:p w:rsidR="002201CF" w:rsidRDefault="00A83B4F">
    <w:pPr>
      <w:pStyle w:val="Piedepgina"/>
    </w:pPr>
    <w:r>
      <w:rPr>
        <w:noProof/>
      </w:rPr>
      <w:pict>
        <v:group id="_x0000_s2053" style="position:absolute;margin-left:71.25pt;margin-top:780.4pt;width:482.8pt;height:34.9pt;z-index:-251659264;mso-wrap-distance-bottom:.24281mm" coordorigin="5000,53578" coordsize="84297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">
          <v:rect id="13 Rectángulo" o:spid="_x0000_s2056" style="position:absolute;left:5000;top:58578;width:84297;height:71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iL8cA&#10;AADbAAAADwAAAGRycy9kb3ducmV2LnhtbESPQWvCQBCF74X+h2UK3uqmUktNXUWligc9NBZKb0N2&#10;TFKzsyG7avTXO4eCtxnem/e+GU87V6sTtaHybOCln4Aizr2tuDDwvVs+v4MKEdli7ZkMXCjAdPL4&#10;MMbU+jN/0SmLhZIQDikaKGNsUq1DXpLD0PcNsWh73zqMsraFti2eJdzVepAkb9phxdJQYkOLkvJD&#10;dnQG4mgzfN3/zlfXz8N6O+p+/vQw3xnTe+pmH6AidfFu/r9eW8EXWPlFBt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Z4i/HAAAA2wAAAA8AAAAAAAAAAAAAAAAAmAIAAGRy&#10;cy9kb3ducmV2LnhtbFBLBQYAAAAABAAEAPUAAACMAwAAAAA=&#10;" fillcolor="#243f60 [1604]" strokecolor="#f6bb00" strokeweight="2pt">
            <v:textbox>
              <w:txbxContent>
                <w:p w:rsidR="00C80CA3" w:rsidRDefault="00C80CA3" w:rsidP="00C80CA3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  <v:shape id="15 CuadroTexto" o:spid="_x0000_s2055" type="#_x0000_t202" style="position:absolute;left:5000;top:54289;width:83580;height:6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<v:textbox style="mso-fit-shape-to-text:t">
              <w:txbxContent>
                <w:p w:rsidR="00C80CA3" w:rsidRDefault="00C80CA3" w:rsidP="00C80CA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 xml:space="preserve">C. 56 numero 4 x Av. Concordia, Col. Benito Juárez C.P: 24180; Cd. del Carmen, Camp. </w:t>
                  </w:r>
                </w:p>
                <w:p w:rsidR="00C80CA3" w:rsidRDefault="00C80CA3" w:rsidP="00C80CA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 xml:space="preserve">Tel.  01 (938) 38 11018 ext. 1313; </w:t>
                  </w:r>
                  <w:proofErr w:type="spellStart"/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>www</w:t>
                  </w:r>
                  <w:proofErr w:type="gramStart"/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>,unacar.mx</w:t>
                  </w:r>
                  <w:proofErr w:type="spellEnd"/>
                  <w:proofErr w:type="gramEnd"/>
                </w:p>
              </w:txbxContent>
            </v:textbox>
          </v:shape>
          <v:rect id="16 Rectángulo" o:spid="_x0000_s2054" style="position:absolute;left:5000;top:53578;width:84297;height:714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BD8cA&#10;AADbAAAADwAAAGRycy9kb3ducmV2LnhtbESPQWvCQBSE74X+h+UVeqsbpSmauoqWVnLQg4kg3h7Z&#10;Z5KafRuyW4399V2h4HGYmW+Y6bw3jThT52rLCoaDCARxYXXNpYJd/vUyBuE8ssbGMim4koP57PFh&#10;iom2F97SOfOlCBB2CSqovG8TKV1RkUE3sC1x8I62M+iD7EqpO7wEuGnkKIrepMGaw0KFLX1UVJyy&#10;H6PAT9bx6/GwXP1+ntLNpN9/y7jIlXp+6hfvIDz1/h7+b6dawWgIty/h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gQ/HAAAA2wAAAA8AAAAAAAAAAAAAAAAAmAIAAGRy&#10;cy9kb3ducmV2LnhtbFBLBQYAAAAABAAEAPUAAACMAwAAAAA=&#10;" fillcolor="#243f60 [1604]" strokecolor="#f6bb00" strokeweight="2pt">
            <v:textbox>
              <w:txbxContent>
                <w:p w:rsidR="00C80CA3" w:rsidRDefault="00C80CA3" w:rsidP="00C80CA3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group id="_x0000_s2049" style="position:absolute;margin-left:71.25pt;margin-top:780.4pt;width:482.8pt;height:34.9pt;z-index:-251660288;mso-wrap-distance-bottom:.24281mm" coordorigin="5000,53578" coordsize="84297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">
          <v:rect id="13 Rectángulo" o:spid="_x0000_s2052" style="position:absolute;left:5000;top:58578;width:84297;height:71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feMUA&#10;AADbAAAADwAAAGRycy9kb3ducmV2LnhtbESPQWvCQBSE7wX/w/IEb3VjUNHUVVSseKgHtVB6e2Sf&#10;STT7NmS3Gv31bkHwOMzMN8xk1phSXKh2hWUFvW4Egji1uuBMwffh830EwnlkjaVlUnAjB7Np622C&#10;ibZX3tFl7zMRIOwSVJB7XyVSujQng65rK+LgHW1t0AdZZ1LXeA1wU8o4iobSYMFhIceKljml5/2f&#10;UeDHX4P+8Xexvq/Om+24+TnJQXpQqtNu5h8gPDX+FX62N1pBHMP/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R94xQAAANsAAAAPAAAAAAAAAAAAAAAAAJgCAABkcnMv&#10;ZG93bnJldi54bWxQSwUGAAAAAAQABAD1AAAAigMAAAAA&#10;" fillcolor="#243f60 [1604]" strokecolor="#f6bb00" strokeweight="2pt">
            <v:textbox>
              <w:txbxContent>
                <w:p w:rsidR="00C80CA3" w:rsidRDefault="00C80CA3" w:rsidP="00C80CA3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  <v:shape id="15 CuadroTexto" o:spid="_x0000_s2051" type="#_x0000_t202" style="position:absolute;left:5000;top:54289;width:83580;height:6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<v:textbox style="mso-fit-shape-to-text:t">
              <w:txbxContent>
                <w:p w:rsidR="00C80CA3" w:rsidRDefault="00C80CA3" w:rsidP="00C80CA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 xml:space="preserve">C. 56 numero 4 x Av. Concordia, Col. Benito Juárez C.P: 24180; Cd. del Carmen, Camp. </w:t>
                  </w:r>
                </w:p>
                <w:p w:rsidR="00C80CA3" w:rsidRDefault="00C80CA3" w:rsidP="00C80CA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 xml:space="preserve">Tel.  01 (938) 38 11018 ext. 1313; </w:t>
                  </w:r>
                  <w:proofErr w:type="spellStart"/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>www</w:t>
                  </w:r>
                  <w:proofErr w:type="gramStart"/>
                  <w:r w:rsidRPr="00C80CA3">
                    <w:rPr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>,unacar.mx</w:t>
                  </w:r>
                  <w:proofErr w:type="spellEnd"/>
                  <w:proofErr w:type="gramEnd"/>
                </w:p>
              </w:txbxContent>
            </v:textbox>
          </v:shape>
          <v:rect id="16 Rectángulo" o:spid="_x0000_s2050" style="position:absolute;left:5000;top:53578;width:84297;height:714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il8cA&#10;AADbAAAADwAAAGRycy9kb3ducmV2LnhtbESPT2vCQBTE7wW/w/IKvdVNgxZNXYNKWzzowT8g3h7Z&#10;Z5Im+zZktzHtp+8KBY/DzPyGmaW9qUVHrSstK3gZRiCIM6tLzhUcDx/PExDOI2usLZOCH3KQzgcP&#10;M0y0vfKOur3PRYCwS1BB4X2TSOmyggy6oW2Ig3exrUEfZJtL3eI1wE0t4yh6lQZLDgsFNrQqKKv2&#10;30aBn27Go8t5+fn7Xq230/70JcfZQamnx37xBsJT7+/h//ZaK4hHcPsSf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4IpfHAAAA2wAAAA8AAAAAAAAAAAAAAAAAmAIAAGRy&#10;cy9kb3ducmV2LnhtbFBLBQYAAAAABAAEAPUAAACMAwAAAAA=&#10;" fillcolor="#243f60 [1604]" strokecolor="#f6bb00" strokeweight="2pt">
            <v:textbox>
              <w:txbxContent>
                <w:p w:rsidR="00C80CA3" w:rsidRDefault="00C80CA3" w:rsidP="00C80CA3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4F" w:rsidRDefault="00A83B4F" w:rsidP="002201CF">
      <w:pPr>
        <w:spacing w:after="0" w:line="240" w:lineRule="auto"/>
      </w:pPr>
      <w:r>
        <w:separator/>
      </w:r>
    </w:p>
  </w:footnote>
  <w:footnote w:type="continuationSeparator" w:id="0">
    <w:p w:rsidR="00A83B4F" w:rsidRDefault="00A83B4F" w:rsidP="00220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27" w:rsidRDefault="00156327" w:rsidP="00390127">
    <w:pPr>
      <w:pStyle w:val="Encabezado"/>
      <w:jc w:val="right"/>
    </w:pPr>
  </w:p>
  <w:p w:rsidR="002201CF" w:rsidRDefault="00A83B4F" w:rsidP="00390127">
    <w:pPr>
      <w:pStyle w:val="Encabezado"/>
      <w:jc w:val="right"/>
    </w:pPr>
    <w:r>
      <w:rPr>
        <w:noProof/>
      </w:rPr>
      <w:pict>
        <v:group id="12 Grupo" o:spid="_x0000_s2061" style="position:absolute;left:0;text-align:left;margin-left:-75.3pt;margin-top:6.95pt;width:561pt;height:106.85pt;z-index:251658240;mso-wrap-distance-top:.48pt;mso-wrap-distance-right:6.15072mm;mso-wrap-distance-bottom:1.94575mm;mso-width-relative:margin;mso-height-relative:margin" coordorigin="2142,1428" coordsize="89294,17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s0BgA&#10;ahwAAGocAAAVAAAAZHJzL21lZGlhL2ltYWdlMy5qcGVn/9j/4AAQSkZJRgABAQEASABIAAD/2wBD&#10;AAMCAgMCAgMDAwMEAwMEBQgFBQQEBQoHBwYIDAoMDAsKCwsNDhIQDQ4RDgsLEBYQERMUFRUVDA8X&#10;GBYUGBIUFRT/wAALCACeAHE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Xxf8A8iTr3/YOuP8A&#10;0W1bVYvi/wD5EnXv+wdcf+i2rbD/AMaHqvzJl8LPTKKKK/VDxjjPFH/I7aH/ANg6+/8ARlrS0nij&#10;/kdtD/7B19/6MtaWvgeIf99foj0sL/DCiiivDO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UHJpbnQ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My0xMC0yMVQxNzo0Nzo1OS0wNTowMDwveG1wOk1ldGFkYXRhRGF0ZT4KICAg&#10;ICAgICAgPHhtcDpNb2RpZnlEYXRlPjIwMTMtMTAtMjFUMjI6NDg6MDNaPC94bXA6TW9kaWZ5RGF0&#10;ZT4KICAgICAgICAgPHhtcDpDcmVhdGVEYXRlPjIwMTMtMTAtMjFUMTc6NDc6NTktMDU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Y4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VJ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HhtcE1NOkluc3Rh&#10;bmNlSUQ+eG1wLmlpZDoyMjZDQjFENUEyM0FFMzExOTZENkVEQ0JFMUQ5RDA2NDwveG1wTU06SW5z&#10;dGFuY2VJRD4KICAgICAgICAgPHhtcE1NOkRvY3VtZW50SUQ+eG1wLmRpZDoyMjZDQjFENUEyM0FF&#10;MzExOTZENkVEQ0JFMUQ5RDA2ND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1dWlkOjFlOWZlM2NmLWJhYzEtNDhhYy04MzQxLTc3MWE0YmRhMWMyNzwvc3RSZWY6aW5zdGFu&#10;Y2VJRD4KICAgICAgICAgICAgPHN0UmVmOmRvY3VtZW50SUQ+eG1wLmRpZDowOTgwMTE3NDA3MjA2&#10;ODExODIyQTg5N0UzODdGRTU0Qz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ICAgPHJkZjpEZXNjcmlwdGlvbiByZGY6&#10;YWJvdXQ9IiIKICAgICAgICAgICAgeG1sbnM6cGRmPSJodHRwOi8vbnMuYWRvYmUuY29tL3BkZi8x&#10;LjMvIj4KICAgICAgICAgPHBkZjpQcm9kdWNlcj5BZG9iZSBQREYgbGlicmFyeSAxMC4wMT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f/ifRBJQ0NfUFJP&#10;RklMRQADEp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oHy5s559urKcfruxm368sJt+vLCbfrywm368sJt+vLCbfrywm368sJt+vLD/jRAB/48gBv+RNBT/&#10;lEMk/5tGMf+gSD7/oktL/6RQWPqkVWTzpFpw66Jhe+SfaYXemnOQ15V+mdCOiKPKhZOsxH2gtL14&#10;sL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+J9EElDQ19QUk9GSUxFABAS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Xj4+Tm6O3x+f/////////////////////////////9sZSSkpWZnaOpsrzQ7f//////////&#10;////////////////nVNHSU1RVmBziq/W/P//////////////////////////slYAGjVQbYuu0vf/&#10;////////////////////////////zW8+X3uZt9f5////////////////////////////////7p+D&#10;psLh/////////////////////////////////////+PO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r4pfBK/ng/gBVu7I/bi/8A5qlPiVKo&#10;AOjB7LHrs/8A/T+5/sb2tSvtVxKn/pSlKUpSlKUpSlKUpSlKUpSlKUpSlKUpSlKUpSlKUpSlKUpS&#10;lKUpSlKUpSlKUpSlKUpSlKUpSlKUpSlKUpSlKUpSlfJf8qP7z/lCqByf+8eb/uWXyRaVBf7pO/oX&#10;t5f7n4f+zzjClfQPAHvA/AquG/63Q/OUv7wtTQY8/eBY/wAx9s/IVlSv7X2qs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3 Imagen" o:spid="_x0000_s2068" type="#_x0000_t75" alt="Confraternidad azul.jpg" style="position:absolute;left:61436;top:5387;width:28422;height:7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+fdvEAAAA2gAAAA8AAABkcnMvZG93bnJldi54bWxEj0FrAjEUhO+C/yE8wYvUrD2IbI1SCoIH&#10;qbhWSm+PzevutpuXJYm78d+bQsHjMDPfMOttNK3oyfnGsoLFPANBXFrdcKXg47x7WoHwAVlja5kU&#10;3MjDdjMerTHXduAT9UWoRIKwz1FBHUKXS+nLmgz6ue2Ik/dtncGQpKukdjgkuGnlc5YtpcGG00KN&#10;Hb3VVP4WV6NgV8T++Clnw+rr5+QOl2Z2Ocd3paaT+PoCIlAMj/B/e68VLOHvSroB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+fdvEAAAA2gAAAA8AAAAAAAAAAAAAAAAA&#10;nwIAAGRycy9kb3ducmV2LnhtbFBLBQYAAAAABAAEAPcAAACQAwAAAAA=&#10;">
            <v:imagedata r:id="rId1" o:title="Confraternidad azul"/>
            <v:path arrowok="t"/>
          </v:shape>
          <v:shape id="7 Imagen" o:spid="_x0000_s2067" type="#_x0000_t75" alt="Dibujo.JPG" style="position:absolute;left:4476;top:13525;width:56960;height:9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cw0vEAAAA2gAAAA8AAABkcnMvZG93bnJldi54bWxEj09rwkAUxO8Fv8PyhN7qRkEr0VVEFFvp&#10;oUYFj4/sM3/Mvg3ZrYnf3i0Uehxm5jfMfNmZStypcYVlBcNBBII4tbrgTMHpuH2bgnAeWWNlmRQ8&#10;yMFy0XuZY6xtywe6Jz4TAcIuRgW593UspUtzMugGtiYO3tU2Bn2QTSZ1g22Am0qOomgiDRYcFnKs&#10;aZ1Tekt+jIJxWa7Ou2+XftrN9bIvk+mmvXwp9drvVjMQnjr/H/5rf2gF7/B7Jdw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cw0vEAAAA2gAAAA8AAAAAAAAAAAAAAAAA&#10;nwIAAGRycy9kb3ducmV2LnhtbFBLBQYAAAAABAAEAPcAAACQAwAAAAA=&#10;">
            <v:imagedata r:id="rId2" o:title="Dibujo"/>
            <v:path arrowok="t"/>
          </v:shape>
          <v:rect id="9 Rectángulo" o:spid="_x0000_s2066" style="position:absolute;left:5000;top:2857;width:84297;height:714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jmcMA&#10;AADaAAAADwAAAGRycy9kb3ducmV2LnhtbERPTWvCQBC9C/0PyxS86aalkSa6ipa25GAPNYJ4G7Jj&#10;kpqdDdlVo7/ePQg9Pt73bNGbRpypc7VlBS/jCARxYXXNpYJt/jV6B+E8ssbGMim4koPF/Gkww1Tb&#10;C//SeeNLEULYpaig8r5NpXRFRQbd2LbEgTvYzqAPsCul7vASwk0jX6NoIg3WHBoqbOmjouK4ORkF&#10;PlnHb4f96vv2ecx+kn73J+MiV2r43C+nIDz1/l/8cGdaQdgaro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/jmcMAAADaAAAADwAAAAAAAAAAAAAAAACYAgAAZHJzL2Rv&#10;d25yZXYueG1sUEsFBgAAAAAEAAQA9QAAAIgDAAAAAA==&#10;" fillcolor="#243f60 [1604]" strokecolor="#f6bb00" strokeweight="2pt">
            <v:textbox style="mso-next-textbox:#9 Rectángulo">
              <w:txbxContent>
                <w:p w:rsidR="00C80CA3" w:rsidRDefault="00C80CA3" w:rsidP="00C80CA3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  <v:rect id="5 Rectángulo" o:spid="_x0000_s2065" style="position:absolute;left:5000;top:15001;width:84297;height:71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GAsUA&#10;AADaAAAADwAAAGRycy9kb3ducmV2LnhtbESPT2vCQBTE7wW/w/IEb3VjUTHRVazY4qEe/APi7ZF9&#10;JtHs25DdauqndwuCx2FmfsNMZo0pxZVqV1hW0OtGIIhTqwvOFOx3X+8jEM4jaywtk4I/cjCbtt4m&#10;mGh74w1dtz4TAcIuQQW591UipUtzMui6tiIO3snWBn2QdSZ1jbcAN6X8iKKhNFhwWMixokVO6WX7&#10;axT4+GfQPx0/v+/Ly2odN4ezHKQ7pTrtZj4G4anxr/CzvdIKYvi/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0YCxQAAANoAAAAPAAAAAAAAAAAAAAAAAJgCAABkcnMv&#10;ZG93bnJldi54bWxQSwUGAAAAAAQABAD1AAAAigMAAAAA&#10;" fillcolor="#243f60 [1604]" strokecolor="#f6bb00" strokeweight="2pt">
            <v:textbox style="mso-next-textbox:#5 Rectángulo">
              <w:txbxContent>
                <w:p w:rsidR="00C80CA3" w:rsidRDefault="00C80CA3" w:rsidP="00C80CA3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8 CuadroTexto" o:spid="_x0000_s2064" type="#_x0000_t202" style="position:absolute;left:10715;top:5263;width:50006;height:9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 style="mso-next-textbox:#8 CuadroTexto">
              <w:txbxContent>
                <w:p w:rsidR="00C80CA3" w:rsidRPr="00EE0448" w:rsidRDefault="00C80CA3" w:rsidP="00C80CA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EE0448">
                    <w:rPr>
                      <w:rFonts w:ascii="Baskerville Old Face" w:hAnsi="Baskerville Old Face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 xml:space="preserve">UNIVERSIDAD AUTONOMA </w:t>
                  </w:r>
                </w:p>
                <w:p w:rsidR="00C80CA3" w:rsidRPr="00EE0448" w:rsidRDefault="00C80CA3" w:rsidP="00C80CA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EE0448">
                    <w:rPr>
                      <w:rFonts w:ascii="Baskerville Old Face" w:hAnsi="Baskerville Old Face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DEL CARMEN</w:t>
                  </w:r>
                </w:p>
              </w:txbxContent>
            </v:textbox>
          </v:shape>
          <v:shape id="Picture 3" o:spid="_x0000_s2063" type="#_x0000_t75" alt="lounanuv" style="position:absolute;left:2142;top:1428;width:9897;height:15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ZdRfBAAAA2wAAAA8AAABkcnMvZG93bnJldi54bWxET81qg0AQvhfyDssEemtWA63FuEpJqM3B&#10;S9M8wOBOXdGdFXebmLfPFgq9zcf3O0W12FFcaPa9YwXpJgFB3Drdc6fg/PX+9ArCB2SNo2NScCMP&#10;Vbl6KDDX7sqfdDmFTsQQ9jkqMCFMuZS+NWTRb9xEHLlvN1sMEc6d1DNeY7gd5TZJXqTFnmODwYn2&#10;htrh9GMVZPWxPgzPDTWDqcOWP5osm7xSj+vlbQci0BL+xX/uo47zU/j9JR4g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ZdRfBAAAA2wAAAA8AAAAAAAAAAAAAAAAAnwIA&#10;AGRycy9kb3ducmV2LnhtbFBLBQYAAAAABAAEAPcAAACNAwAAAAA=&#10;">
            <v:imagedata r:id="rId3" o:title="lounanuv"/>
          </v:shape>
          <v:shape id="11 CuadroTexto" o:spid="_x0000_s2062" type="#_x0000_t202" style="position:absolute;left:65719;top:15495;width:2571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 style="mso-next-textbox:#11 CuadroTexto">
              <w:txbxContent>
                <w:p w:rsidR="00C80CA3" w:rsidRPr="00EE0448" w:rsidRDefault="00C80CA3" w:rsidP="00C80CA3">
                  <w:pPr>
                    <w:pStyle w:val="NormalWeb"/>
                    <w:spacing w:before="0" w:beforeAutospacing="0" w:after="0" w:afterAutospacing="0"/>
                  </w:pPr>
                  <w:r w:rsidRPr="00EE0448">
                    <w:rPr>
                      <w:i/>
                      <w:iCs/>
                      <w:color w:val="000000" w:themeColor="text1"/>
                      <w:kern w:val="24"/>
                    </w:rPr>
                    <w:t>“Por la Grandeza de México”</w: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01CF"/>
    <w:rsid w:val="00064B98"/>
    <w:rsid w:val="000673F3"/>
    <w:rsid w:val="00077524"/>
    <w:rsid w:val="0008425C"/>
    <w:rsid w:val="00097ED3"/>
    <w:rsid w:val="000C34F6"/>
    <w:rsid w:val="00156327"/>
    <w:rsid w:val="001D7F48"/>
    <w:rsid w:val="00216CD2"/>
    <w:rsid w:val="002201CF"/>
    <w:rsid w:val="00230CC5"/>
    <w:rsid w:val="00251CAF"/>
    <w:rsid w:val="00262E90"/>
    <w:rsid w:val="00270C13"/>
    <w:rsid w:val="00291444"/>
    <w:rsid w:val="003246F0"/>
    <w:rsid w:val="00350A4E"/>
    <w:rsid w:val="0036713D"/>
    <w:rsid w:val="00381687"/>
    <w:rsid w:val="00382135"/>
    <w:rsid w:val="00390127"/>
    <w:rsid w:val="004158F3"/>
    <w:rsid w:val="00426427"/>
    <w:rsid w:val="00497F9D"/>
    <w:rsid w:val="004C1BA9"/>
    <w:rsid w:val="004C613E"/>
    <w:rsid w:val="004F03DD"/>
    <w:rsid w:val="004F64A7"/>
    <w:rsid w:val="00500C3B"/>
    <w:rsid w:val="00505CB5"/>
    <w:rsid w:val="00523604"/>
    <w:rsid w:val="00555372"/>
    <w:rsid w:val="00695F35"/>
    <w:rsid w:val="006C002A"/>
    <w:rsid w:val="006F1F48"/>
    <w:rsid w:val="006F6FC9"/>
    <w:rsid w:val="00790305"/>
    <w:rsid w:val="00791C5E"/>
    <w:rsid w:val="007A125A"/>
    <w:rsid w:val="007E0110"/>
    <w:rsid w:val="007F5FE0"/>
    <w:rsid w:val="00832900"/>
    <w:rsid w:val="00876F99"/>
    <w:rsid w:val="00923DE9"/>
    <w:rsid w:val="00950189"/>
    <w:rsid w:val="009E4056"/>
    <w:rsid w:val="00A451F3"/>
    <w:rsid w:val="00A83B4F"/>
    <w:rsid w:val="00AA3064"/>
    <w:rsid w:val="00AC0BFF"/>
    <w:rsid w:val="00AD7C32"/>
    <w:rsid w:val="00AF712E"/>
    <w:rsid w:val="00B01128"/>
    <w:rsid w:val="00B01E55"/>
    <w:rsid w:val="00B146D8"/>
    <w:rsid w:val="00B22379"/>
    <w:rsid w:val="00B22DE2"/>
    <w:rsid w:val="00B54D1E"/>
    <w:rsid w:val="00B57153"/>
    <w:rsid w:val="00B6685B"/>
    <w:rsid w:val="00B970EA"/>
    <w:rsid w:val="00BB1848"/>
    <w:rsid w:val="00C34823"/>
    <w:rsid w:val="00C3663D"/>
    <w:rsid w:val="00C44404"/>
    <w:rsid w:val="00C679D8"/>
    <w:rsid w:val="00C7781F"/>
    <w:rsid w:val="00C80CA3"/>
    <w:rsid w:val="00C81790"/>
    <w:rsid w:val="00CC1D99"/>
    <w:rsid w:val="00CC22EC"/>
    <w:rsid w:val="00CF0777"/>
    <w:rsid w:val="00CF3E01"/>
    <w:rsid w:val="00D36A3C"/>
    <w:rsid w:val="00D715FE"/>
    <w:rsid w:val="00D71784"/>
    <w:rsid w:val="00D81AA2"/>
    <w:rsid w:val="00E1415A"/>
    <w:rsid w:val="00E4132F"/>
    <w:rsid w:val="00E617EF"/>
    <w:rsid w:val="00EA2978"/>
    <w:rsid w:val="00ED4077"/>
    <w:rsid w:val="00EE0448"/>
    <w:rsid w:val="00EF6B72"/>
    <w:rsid w:val="00F0198D"/>
    <w:rsid w:val="00F50CE8"/>
    <w:rsid w:val="00F54429"/>
    <w:rsid w:val="00FD3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D1C14E9A-496A-4EF8-9241-A003A18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7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1CF"/>
  </w:style>
  <w:style w:type="paragraph" w:styleId="Piedepgina">
    <w:name w:val="footer"/>
    <w:basedOn w:val="Normal"/>
    <w:link w:val="PiedepginaCar"/>
    <w:uiPriority w:val="99"/>
    <w:unhideWhenUsed/>
    <w:rsid w:val="00220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1CF"/>
  </w:style>
  <w:style w:type="paragraph" w:styleId="Puesto">
    <w:name w:val="Title"/>
    <w:basedOn w:val="Normal"/>
    <w:next w:val="Normal"/>
    <w:link w:val="PuestoCar"/>
    <w:uiPriority w:val="10"/>
    <w:qFormat/>
    <w:rsid w:val="00220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20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20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E0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80C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76C-D232-4965-B293-41422FAC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 Moreno</dc:creator>
  <cp:lastModifiedBy>Ricardo Perez Huicab</cp:lastModifiedBy>
  <cp:revision>6</cp:revision>
  <cp:lastPrinted>2017-09-01T18:17:00Z</cp:lastPrinted>
  <dcterms:created xsi:type="dcterms:W3CDTF">2017-08-30T18:44:00Z</dcterms:created>
  <dcterms:modified xsi:type="dcterms:W3CDTF">2017-09-01T18:53:00Z</dcterms:modified>
</cp:coreProperties>
</file>